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6B" w:rsidRPr="00BE0B75" w:rsidRDefault="00E72C6B">
      <w:pPr>
        <w:jc w:val="center"/>
        <w:rPr>
          <w:b/>
          <w:sz w:val="28"/>
          <w:szCs w:val="28"/>
        </w:rPr>
      </w:pPr>
      <w:r w:rsidRPr="00BE0B75">
        <w:rPr>
          <w:b/>
          <w:sz w:val="28"/>
          <w:szCs w:val="28"/>
        </w:rPr>
        <w:t>ПОЯСНИТЕЛЬНАЯ ЗАПИСКА</w:t>
      </w:r>
    </w:p>
    <w:p w:rsidR="00E72C6B" w:rsidRPr="00BE0B75" w:rsidRDefault="00E72C6B">
      <w:pPr>
        <w:jc w:val="center"/>
        <w:rPr>
          <w:b/>
          <w:sz w:val="28"/>
          <w:szCs w:val="28"/>
        </w:rPr>
      </w:pPr>
      <w:r w:rsidRPr="00BE0B75">
        <w:rPr>
          <w:b/>
          <w:sz w:val="28"/>
          <w:szCs w:val="28"/>
        </w:rPr>
        <w:t xml:space="preserve">к проекту </w:t>
      </w:r>
      <w:r w:rsidR="00673EC7" w:rsidRPr="00BE0B75">
        <w:rPr>
          <w:b/>
          <w:sz w:val="28"/>
          <w:szCs w:val="28"/>
        </w:rPr>
        <w:t xml:space="preserve">закона </w:t>
      </w:r>
      <w:r w:rsidRPr="00BE0B75">
        <w:rPr>
          <w:b/>
          <w:sz w:val="28"/>
          <w:szCs w:val="28"/>
        </w:rPr>
        <w:t>Чувашской Республики</w:t>
      </w:r>
    </w:p>
    <w:p w:rsidR="00BE0B75" w:rsidRDefault="00BE0B75" w:rsidP="00205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E72C6B" w:rsidRPr="00BE0B75">
        <w:rPr>
          <w:b/>
          <w:sz w:val="28"/>
          <w:szCs w:val="28"/>
        </w:rPr>
        <w:t>О</w:t>
      </w:r>
      <w:r w:rsidR="00EB011D" w:rsidRPr="00BE0B75">
        <w:rPr>
          <w:b/>
          <w:sz w:val="28"/>
          <w:szCs w:val="28"/>
        </w:rPr>
        <w:t xml:space="preserve"> внесении изменений в Закон Чувашской Республики </w:t>
      </w:r>
    </w:p>
    <w:p w:rsidR="00E72C6B" w:rsidRPr="00BE0B75" w:rsidRDefault="00BE0B75" w:rsidP="002058FF">
      <w:pPr>
        <w:jc w:val="center"/>
        <w:rPr>
          <w:b/>
          <w:sz w:val="28"/>
          <w:szCs w:val="28"/>
        </w:rPr>
      </w:pPr>
      <w:r w:rsidRPr="00D0553B">
        <w:rPr>
          <w:b/>
          <w:sz w:val="28"/>
          <w:szCs w:val="28"/>
        </w:rPr>
        <w:t>"</w:t>
      </w:r>
      <w:r w:rsidR="00EB011D" w:rsidRPr="00D0553B">
        <w:rPr>
          <w:b/>
          <w:sz w:val="28"/>
          <w:szCs w:val="28"/>
        </w:rPr>
        <w:t>О</w:t>
      </w:r>
      <w:r w:rsidR="00313851" w:rsidRPr="00D0553B">
        <w:rPr>
          <w:b/>
          <w:sz w:val="28"/>
          <w:szCs w:val="28"/>
        </w:rPr>
        <w:t xml:space="preserve"> регулировании отдельных правоотношений в сфере</w:t>
      </w:r>
      <w:r w:rsidR="00F51B17" w:rsidRPr="00D0553B">
        <w:rPr>
          <w:b/>
          <w:sz w:val="28"/>
          <w:szCs w:val="28"/>
        </w:rPr>
        <w:t xml:space="preserve"> организации </w:t>
      </w:r>
      <w:r w:rsidR="00F51B17" w:rsidRPr="00A25219">
        <w:rPr>
          <w:b/>
          <w:spacing w:val="-4"/>
          <w:sz w:val="28"/>
          <w:szCs w:val="28"/>
        </w:rPr>
        <w:t>проведения капитального ремонта общего имущества в м</w:t>
      </w:r>
      <w:r w:rsidR="00BF5C4A" w:rsidRPr="00A25219">
        <w:rPr>
          <w:b/>
          <w:spacing w:val="-4"/>
          <w:sz w:val="28"/>
          <w:szCs w:val="28"/>
        </w:rPr>
        <w:t>ногокварти</w:t>
      </w:r>
      <w:r w:rsidR="00BF5C4A" w:rsidRPr="00A25219">
        <w:rPr>
          <w:b/>
          <w:spacing w:val="-4"/>
          <w:sz w:val="28"/>
          <w:szCs w:val="28"/>
        </w:rPr>
        <w:t>р</w:t>
      </w:r>
      <w:r w:rsidR="00BF5C4A" w:rsidRPr="00A25219">
        <w:rPr>
          <w:b/>
          <w:spacing w:val="-4"/>
          <w:sz w:val="28"/>
          <w:szCs w:val="28"/>
        </w:rPr>
        <w:t>ных</w:t>
      </w:r>
      <w:r w:rsidR="00BF5C4A" w:rsidRPr="00D0553B">
        <w:rPr>
          <w:b/>
          <w:sz w:val="28"/>
          <w:szCs w:val="28"/>
        </w:rPr>
        <w:t xml:space="preserve"> домах</w:t>
      </w:r>
      <w:r w:rsidR="00F51B17" w:rsidRPr="00D0553B">
        <w:rPr>
          <w:b/>
          <w:sz w:val="28"/>
          <w:szCs w:val="28"/>
        </w:rPr>
        <w:t>, расположенных на территории</w:t>
      </w:r>
      <w:r w:rsidR="00BF5C4A" w:rsidRPr="00D0553B">
        <w:rPr>
          <w:b/>
          <w:sz w:val="28"/>
          <w:szCs w:val="28"/>
        </w:rPr>
        <w:t xml:space="preserve"> Чувашской Республики</w:t>
      </w:r>
      <w:r>
        <w:rPr>
          <w:b/>
          <w:sz w:val="28"/>
          <w:szCs w:val="28"/>
        </w:rPr>
        <w:t>"</w:t>
      </w:r>
    </w:p>
    <w:p w:rsidR="00AB6FE9" w:rsidRPr="00BE0B75" w:rsidRDefault="00AB6FE9" w:rsidP="00673EC7">
      <w:pPr>
        <w:rPr>
          <w:sz w:val="56"/>
          <w:szCs w:val="56"/>
        </w:rPr>
      </w:pPr>
    </w:p>
    <w:p w:rsidR="000C7BD8" w:rsidRDefault="00BE0B75" w:rsidP="00C12646">
      <w:pPr>
        <w:ind w:firstLine="709"/>
        <w:jc w:val="both"/>
        <w:rPr>
          <w:sz w:val="28"/>
          <w:szCs w:val="28"/>
        </w:rPr>
      </w:pPr>
      <w:proofErr w:type="gramStart"/>
      <w:r w:rsidRPr="007F3261">
        <w:rPr>
          <w:spacing w:val="-2"/>
          <w:sz w:val="28"/>
          <w:szCs w:val="28"/>
        </w:rPr>
        <w:t>П</w:t>
      </w:r>
      <w:r w:rsidR="00E72C6B" w:rsidRPr="007F3261">
        <w:rPr>
          <w:spacing w:val="-2"/>
          <w:sz w:val="28"/>
          <w:szCs w:val="28"/>
        </w:rPr>
        <w:t xml:space="preserve">роект </w:t>
      </w:r>
      <w:r w:rsidR="00673EC7" w:rsidRPr="007F3261">
        <w:rPr>
          <w:spacing w:val="-2"/>
          <w:sz w:val="28"/>
          <w:szCs w:val="28"/>
        </w:rPr>
        <w:t>закона</w:t>
      </w:r>
      <w:r w:rsidR="00E72C6B" w:rsidRPr="007F3261">
        <w:rPr>
          <w:spacing w:val="-2"/>
          <w:sz w:val="28"/>
          <w:szCs w:val="28"/>
        </w:rPr>
        <w:t xml:space="preserve"> Чувашской Республики</w:t>
      </w:r>
      <w:r w:rsidR="007407C6" w:rsidRPr="007F3261">
        <w:rPr>
          <w:spacing w:val="-2"/>
          <w:sz w:val="28"/>
          <w:szCs w:val="28"/>
        </w:rPr>
        <w:t xml:space="preserve"> </w:t>
      </w:r>
      <w:r w:rsidRPr="007F3261">
        <w:rPr>
          <w:spacing w:val="-2"/>
          <w:sz w:val="28"/>
          <w:szCs w:val="28"/>
        </w:rPr>
        <w:t>"О внесении изменений в Закон Чувашской Республики "О регулировании отдельных правоотношений</w:t>
      </w:r>
      <w:r w:rsidR="007F3261" w:rsidRPr="007F3261">
        <w:rPr>
          <w:spacing w:val="-2"/>
          <w:sz w:val="28"/>
          <w:szCs w:val="28"/>
        </w:rPr>
        <w:t xml:space="preserve"> </w:t>
      </w:r>
      <w:r w:rsidRPr="007F3261">
        <w:rPr>
          <w:spacing w:val="-2"/>
          <w:sz w:val="28"/>
          <w:szCs w:val="28"/>
        </w:rPr>
        <w:t>в</w:t>
      </w:r>
      <w:r w:rsidR="007F3261" w:rsidRPr="007F3261">
        <w:rPr>
          <w:spacing w:val="-2"/>
          <w:sz w:val="28"/>
          <w:szCs w:val="28"/>
        </w:rPr>
        <w:t xml:space="preserve"> </w:t>
      </w:r>
      <w:r w:rsidRPr="007F3261">
        <w:rPr>
          <w:spacing w:val="-2"/>
          <w:sz w:val="28"/>
          <w:szCs w:val="28"/>
        </w:rPr>
        <w:t>сфе</w:t>
      </w:r>
      <w:r w:rsidRPr="00BE0B75">
        <w:rPr>
          <w:sz w:val="28"/>
          <w:szCs w:val="28"/>
        </w:rPr>
        <w:t>ре организации проведения капитального ремонта общего имущества в мног</w:t>
      </w:r>
      <w:r w:rsidRPr="00BE0B75">
        <w:rPr>
          <w:sz w:val="28"/>
          <w:szCs w:val="28"/>
        </w:rPr>
        <w:t>о</w:t>
      </w:r>
      <w:r w:rsidRPr="00BE0B75">
        <w:rPr>
          <w:sz w:val="28"/>
          <w:szCs w:val="28"/>
        </w:rPr>
        <w:t>квартирных домах, расположенных на территории Чувашской Республики"</w:t>
      </w:r>
      <w:r w:rsidR="00C12646">
        <w:rPr>
          <w:sz w:val="28"/>
          <w:szCs w:val="28"/>
        </w:rPr>
        <w:t xml:space="preserve"> </w:t>
      </w:r>
      <w:r w:rsidR="00350DC7" w:rsidRPr="00BE0B75">
        <w:rPr>
          <w:sz w:val="28"/>
          <w:szCs w:val="28"/>
        </w:rPr>
        <w:t xml:space="preserve">(далее </w:t>
      </w:r>
      <w:r w:rsidR="00A25219">
        <w:rPr>
          <w:sz w:val="28"/>
          <w:szCs w:val="28"/>
        </w:rPr>
        <w:t>–</w:t>
      </w:r>
      <w:r w:rsidR="00350DC7" w:rsidRPr="00BE0B75">
        <w:rPr>
          <w:sz w:val="28"/>
          <w:szCs w:val="28"/>
        </w:rPr>
        <w:t xml:space="preserve"> проект закона)</w:t>
      </w:r>
      <w:r w:rsidR="00E72C6B" w:rsidRPr="00BE0B75">
        <w:rPr>
          <w:sz w:val="28"/>
          <w:szCs w:val="28"/>
        </w:rPr>
        <w:t xml:space="preserve"> разработан </w:t>
      </w:r>
      <w:r w:rsidR="00D40A70" w:rsidRPr="00BE0B7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принятием </w:t>
      </w:r>
      <w:r w:rsidR="009C0A94" w:rsidRPr="00BE0B75">
        <w:rPr>
          <w:sz w:val="28"/>
          <w:szCs w:val="28"/>
        </w:rPr>
        <w:t>Федерального зак</w:t>
      </w:r>
      <w:r w:rsidR="009C0A94" w:rsidRPr="00BE0B75">
        <w:rPr>
          <w:sz w:val="28"/>
          <w:szCs w:val="28"/>
        </w:rPr>
        <w:t>о</w:t>
      </w:r>
      <w:r w:rsidR="009C0A94" w:rsidRPr="00BE0B75">
        <w:rPr>
          <w:sz w:val="28"/>
          <w:szCs w:val="28"/>
        </w:rPr>
        <w:t xml:space="preserve">на от </w:t>
      </w:r>
      <w:r w:rsidR="00D4569A" w:rsidRPr="00BE0B75">
        <w:rPr>
          <w:sz w:val="28"/>
          <w:szCs w:val="28"/>
        </w:rPr>
        <w:t>28</w:t>
      </w:r>
      <w:r w:rsidR="009C0A94" w:rsidRPr="00BE0B75">
        <w:rPr>
          <w:sz w:val="28"/>
          <w:szCs w:val="28"/>
        </w:rPr>
        <w:t xml:space="preserve"> </w:t>
      </w:r>
      <w:r w:rsidR="00D4569A" w:rsidRPr="00BE0B75">
        <w:rPr>
          <w:sz w:val="28"/>
          <w:szCs w:val="28"/>
        </w:rPr>
        <w:t>ноября</w:t>
      </w:r>
      <w:r w:rsidR="009C0A94" w:rsidRPr="00BE0B75">
        <w:rPr>
          <w:sz w:val="28"/>
          <w:szCs w:val="28"/>
        </w:rPr>
        <w:t xml:space="preserve"> 201</w:t>
      </w:r>
      <w:r w:rsidR="00D4569A" w:rsidRPr="00BE0B75">
        <w:rPr>
          <w:sz w:val="28"/>
          <w:szCs w:val="28"/>
        </w:rPr>
        <w:t>8</w:t>
      </w:r>
      <w:r w:rsidR="009C0A94" w:rsidRPr="00BE0B75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</w:t>
      </w:r>
      <w:r w:rsidR="009C0A94" w:rsidRPr="00BE0B75">
        <w:rPr>
          <w:sz w:val="28"/>
          <w:szCs w:val="28"/>
        </w:rPr>
        <w:t xml:space="preserve">№ </w:t>
      </w:r>
      <w:r w:rsidR="00D4569A" w:rsidRPr="00BE0B75">
        <w:rPr>
          <w:sz w:val="28"/>
          <w:szCs w:val="28"/>
        </w:rPr>
        <w:t>434</w:t>
      </w:r>
      <w:r w:rsidR="009C0A94" w:rsidRPr="00BE0B75">
        <w:rPr>
          <w:sz w:val="28"/>
          <w:szCs w:val="28"/>
        </w:rPr>
        <w:t xml:space="preserve">-ФЗ </w:t>
      </w:r>
      <w:r>
        <w:rPr>
          <w:sz w:val="28"/>
          <w:szCs w:val="28"/>
        </w:rPr>
        <w:t>"</w:t>
      </w:r>
      <w:r w:rsidR="009C0A94" w:rsidRPr="00BE0B75">
        <w:rPr>
          <w:sz w:val="28"/>
          <w:szCs w:val="28"/>
        </w:rPr>
        <w:t>О внесении изменений в Жилищ</w:t>
      </w:r>
      <w:r w:rsidR="00D4569A" w:rsidRPr="00BE0B75">
        <w:rPr>
          <w:sz w:val="28"/>
          <w:szCs w:val="28"/>
        </w:rPr>
        <w:t>ный к</w:t>
      </w:r>
      <w:r w:rsidR="00D4569A" w:rsidRPr="00BE0B75">
        <w:rPr>
          <w:sz w:val="28"/>
          <w:szCs w:val="28"/>
        </w:rPr>
        <w:t>о</w:t>
      </w:r>
      <w:r w:rsidR="00D4569A" w:rsidRPr="00BE0B75">
        <w:rPr>
          <w:sz w:val="28"/>
          <w:szCs w:val="28"/>
        </w:rPr>
        <w:t>декс Российской Федерации</w:t>
      </w:r>
      <w:r>
        <w:rPr>
          <w:sz w:val="28"/>
          <w:szCs w:val="28"/>
        </w:rPr>
        <w:t>"</w:t>
      </w:r>
      <w:r w:rsidR="00C72A3A" w:rsidRPr="00BE0B75">
        <w:rPr>
          <w:sz w:val="28"/>
          <w:szCs w:val="28"/>
        </w:rPr>
        <w:t>.</w:t>
      </w:r>
      <w:r w:rsidR="00D4569A" w:rsidRPr="00BE0B75">
        <w:rPr>
          <w:sz w:val="28"/>
          <w:szCs w:val="28"/>
        </w:rPr>
        <w:t xml:space="preserve"> </w:t>
      </w:r>
      <w:proofErr w:type="gramEnd"/>
    </w:p>
    <w:p w:rsidR="008F6C5A" w:rsidRPr="00713E35" w:rsidRDefault="00BE0B75" w:rsidP="00C12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3E35">
        <w:rPr>
          <w:sz w:val="28"/>
          <w:szCs w:val="28"/>
        </w:rPr>
        <w:t>Вышеуказанным Федеральным законом субъектам Российской Фед</w:t>
      </w:r>
      <w:r w:rsidRPr="00713E35">
        <w:rPr>
          <w:sz w:val="28"/>
          <w:szCs w:val="28"/>
        </w:rPr>
        <w:t>е</w:t>
      </w:r>
      <w:r w:rsidRPr="00713E35">
        <w:rPr>
          <w:sz w:val="28"/>
          <w:szCs w:val="28"/>
        </w:rPr>
        <w:t xml:space="preserve">рации </w:t>
      </w:r>
      <w:r w:rsidR="008F6C5A" w:rsidRPr="00713E35">
        <w:rPr>
          <w:sz w:val="28"/>
          <w:szCs w:val="28"/>
        </w:rPr>
        <w:t xml:space="preserve">предоставлено право </w:t>
      </w:r>
      <w:r w:rsidRPr="00713E35">
        <w:rPr>
          <w:sz w:val="28"/>
          <w:szCs w:val="28"/>
        </w:rPr>
        <w:t xml:space="preserve">не </w:t>
      </w:r>
      <w:proofErr w:type="gramStart"/>
      <w:r w:rsidRPr="00713E35">
        <w:rPr>
          <w:sz w:val="28"/>
          <w:szCs w:val="28"/>
        </w:rPr>
        <w:t>включать</w:t>
      </w:r>
      <w:proofErr w:type="gramEnd"/>
      <w:r w:rsidRPr="00713E35">
        <w:rPr>
          <w:sz w:val="28"/>
          <w:szCs w:val="28"/>
        </w:rPr>
        <w:t xml:space="preserve"> в региональную программу кап</w:t>
      </w:r>
      <w:r w:rsidRPr="00713E35">
        <w:rPr>
          <w:sz w:val="28"/>
          <w:szCs w:val="28"/>
        </w:rPr>
        <w:t>и</w:t>
      </w:r>
      <w:r w:rsidRPr="00713E35">
        <w:rPr>
          <w:sz w:val="28"/>
          <w:szCs w:val="28"/>
        </w:rPr>
        <w:t>тального ремонта многоквартирные дома, в которых имеется менее чем пять квартир.</w:t>
      </w:r>
      <w:r w:rsidR="008F6C5A" w:rsidRPr="00713E35">
        <w:rPr>
          <w:sz w:val="28"/>
          <w:szCs w:val="28"/>
        </w:rPr>
        <w:t xml:space="preserve"> Кроме того, уточнен перечень услуг и (или) работ по капитальному ремонту общего имущества в многокв</w:t>
      </w:r>
      <w:r w:rsidR="00713E35">
        <w:rPr>
          <w:sz w:val="28"/>
          <w:szCs w:val="28"/>
        </w:rPr>
        <w:t xml:space="preserve">артирном доме, оказание и (или) </w:t>
      </w:r>
      <w:r w:rsidR="008F6C5A" w:rsidRPr="00713E35">
        <w:rPr>
          <w:sz w:val="28"/>
          <w:szCs w:val="28"/>
        </w:rPr>
        <w:t>в</w:t>
      </w:r>
      <w:r w:rsidR="008F6C5A" w:rsidRPr="00713E35">
        <w:rPr>
          <w:sz w:val="28"/>
          <w:szCs w:val="28"/>
        </w:rPr>
        <w:t>ы</w:t>
      </w:r>
      <w:r w:rsidR="008F6C5A" w:rsidRPr="00713E35">
        <w:rPr>
          <w:sz w:val="28"/>
          <w:szCs w:val="28"/>
        </w:rPr>
        <w:t>полнение которых финансируются за счет средств фонда капитального р</w:t>
      </w:r>
      <w:r w:rsidR="008F6C5A" w:rsidRPr="00713E35">
        <w:rPr>
          <w:sz w:val="28"/>
          <w:szCs w:val="28"/>
        </w:rPr>
        <w:t>е</w:t>
      </w:r>
      <w:r w:rsidR="008F6C5A" w:rsidRPr="00713E35">
        <w:rPr>
          <w:sz w:val="28"/>
          <w:szCs w:val="28"/>
        </w:rPr>
        <w:t xml:space="preserve">монта, к которым отнесены ремонт, замена, модернизация лифтов, ремонт лифтовых шахт, машинных и блочных помещений. Выполнение указанных работ региональной программой капитального ремонта </w:t>
      </w:r>
      <w:bookmarkStart w:id="0" w:name="_GoBack"/>
      <w:bookmarkEnd w:id="0"/>
      <w:r w:rsidR="008F6C5A" w:rsidRPr="00713E35">
        <w:rPr>
          <w:sz w:val="28"/>
          <w:szCs w:val="28"/>
        </w:rPr>
        <w:t>может быть пред</w:t>
      </w:r>
      <w:r w:rsidR="008F6C5A" w:rsidRPr="00713E35">
        <w:rPr>
          <w:sz w:val="28"/>
          <w:szCs w:val="28"/>
        </w:rPr>
        <w:t>у</w:t>
      </w:r>
      <w:r w:rsidR="008F6C5A" w:rsidRPr="00713E35">
        <w:rPr>
          <w:sz w:val="28"/>
          <w:szCs w:val="28"/>
        </w:rPr>
        <w:t>смотрено в приоритетном порядке, а изменение срока их выполнения являе</w:t>
      </w:r>
      <w:r w:rsidR="008F6C5A" w:rsidRPr="00713E35">
        <w:rPr>
          <w:sz w:val="28"/>
          <w:szCs w:val="28"/>
        </w:rPr>
        <w:t>т</w:t>
      </w:r>
      <w:r w:rsidR="008F6C5A" w:rsidRPr="00713E35">
        <w:rPr>
          <w:sz w:val="28"/>
          <w:szCs w:val="28"/>
        </w:rPr>
        <w:t>ся основанием для корректировки региональной программы капитального ремонта без приняти</w:t>
      </w:r>
      <w:r w:rsidR="00C12646" w:rsidRPr="00713E35">
        <w:rPr>
          <w:sz w:val="28"/>
          <w:szCs w:val="28"/>
        </w:rPr>
        <w:t>я</w:t>
      </w:r>
      <w:r w:rsidR="008F6C5A" w:rsidRPr="00713E35">
        <w:rPr>
          <w:sz w:val="28"/>
          <w:szCs w:val="28"/>
        </w:rPr>
        <w:t xml:space="preserve"> об этом решения общим собранием собственников п</w:t>
      </w:r>
      <w:r w:rsidR="008F6C5A" w:rsidRPr="00713E35">
        <w:rPr>
          <w:sz w:val="28"/>
          <w:szCs w:val="28"/>
        </w:rPr>
        <w:t>о</w:t>
      </w:r>
      <w:r w:rsidR="008F6C5A" w:rsidRPr="00713E35">
        <w:rPr>
          <w:sz w:val="28"/>
          <w:szCs w:val="28"/>
        </w:rPr>
        <w:t>мещений в многоквартирном доме.</w:t>
      </w:r>
    </w:p>
    <w:p w:rsidR="008F6C5A" w:rsidRDefault="008F6C5A" w:rsidP="00C12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C6E">
        <w:rPr>
          <w:spacing w:val="-2"/>
          <w:sz w:val="28"/>
          <w:szCs w:val="28"/>
        </w:rPr>
        <w:t>Проектом закона предлагается внести соответствующие изменения в З</w:t>
      </w:r>
      <w:r w:rsidRPr="00534C6E">
        <w:rPr>
          <w:spacing w:val="-2"/>
          <w:sz w:val="28"/>
          <w:szCs w:val="28"/>
        </w:rPr>
        <w:t>а</w:t>
      </w:r>
      <w:r w:rsidRPr="00534C6E">
        <w:rPr>
          <w:spacing w:val="-2"/>
          <w:sz w:val="28"/>
          <w:szCs w:val="28"/>
        </w:rPr>
        <w:t>кон</w:t>
      </w:r>
      <w:r w:rsidRPr="00BE0B75">
        <w:rPr>
          <w:sz w:val="28"/>
          <w:szCs w:val="28"/>
        </w:rPr>
        <w:t xml:space="preserve"> Чувашской Республики </w:t>
      </w:r>
      <w:r>
        <w:rPr>
          <w:sz w:val="28"/>
          <w:szCs w:val="28"/>
        </w:rPr>
        <w:t>от 30 июля 20</w:t>
      </w:r>
      <w:r w:rsidR="00A25219">
        <w:rPr>
          <w:sz w:val="28"/>
          <w:szCs w:val="28"/>
        </w:rPr>
        <w:t>1</w:t>
      </w:r>
      <w:r>
        <w:rPr>
          <w:sz w:val="28"/>
          <w:szCs w:val="28"/>
        </w:rPr>
        <w:t xml:space="preserve">3 года № 41 </w:t>
      </w:r>
      <w:r w:rsidRPr="00BE0B75">
        <w:rPr>
          <w:sz w:val="28"/>
          <w:szCs w:val="28"/>
        </w:rPr>
        <w:t xml:space="preserve">"О регулировании </w:t>
      </w:r>
      <w:r w:rsidR="00534C6E">
        <w:rPr>
          <w:sz w:val="28"/>
          <w:szCs w:val="28"/>
        </w:rPr>
        <w:t xml:space="preserve"> </w:t>
      </w:r>
      <w:r w:rsidRPr="00BE0B75">
        <w:rPr>
          <w:sz w:val="28"/>
          <w:szCs w:val="28"/>
        </w:rPr>
        <w:t>отдельных правоотношений в сфере организации проведения капитального ремонта общего имущества в многоквартирных домах, расположенных на территории Чувашской Республики"</w:t>
      </w:r>
      <w:r>
        <w:rPr>
          <w:sz w:val="28"/>
          <w:szCs w:val="28"/>
        </w:rPr>
        <w:t>.</w:t>
      </w:r>
    </w:p>
    <w:p w:rsidR="00C17D03" w:rsidRPr="00BE0B75" w:rsidRDefault="00C17D03" w:rsidP="00C12646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Также проектом закона </w:t>
      </w:r>
      <w:r w:rsidRPr="00BE0B75">
        <w:rPr>
          <w:rFonts w:ascii="Times New Roman" w:hAnsi="Times New Roman"/>
          <w:sz w:val="28"/>
          <w:szCs w:val="28"/>
        </w:rPr>
        <w:t xml:space="preserve">вносятся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E0B75">
        <w:rPr>
          <w:rFonts w:ascii="Times New Roman" w:hAnsi="Times New Roman"/>
          <w:sz w:val="28"/>
          <w:szCs w:val="28"/>
        </w:rPr>
        <w:t>другие изменения редакционн</w:t>
      </w:r>
      <w:r w:rsidRPr="00BE0B75">
        <w:rPr>
          <w:rFonts w:ascii="Times New Roman" w:hAnsi="Times New Roman"/>
          <w:sz w:val="28"/>
          <w:szCs w:val="28"/>
        </w:rPr>
        <w:t>о</w:t>
      </w:r>
      <w:r w:rsidRPr="00BE0B75">
        <w:rPr>
          <w:rFonts w:ascii="Times New Roman" w:hAnsi="Times New Roman"/>
          <w:sz w:val="28"/>
          <w:szCs w:val="28"/>
        </w:rPr>
        <w:t xml:space="preserve">го характера.  </w:t>
      </w:r>
    </w:p>
    <w:p w:rsidR="008F6C5A" w:rsidRPr="00CE5B82" w:rsidRDefault="008F6C5A" w:rsidP="00C12646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proofErr w:type="gramStart"/>
      <w:r w:rsidRPr="00F24B17">
        <w:rPr>
          <w:sz w:val="28"/>
          <w:szCs w:val="28"/>
        </w:rPr>
        <w:t>Проект закона не вводит новые, не изменяет ранее предусмотренные нормативными правовыми актами Чувашской Республики обязанности для субъектов предпринимательской деятельности, а также не устанавливает, не изменяет и не отменяет ранее установленную ответственность за нарушение нормативных правовых актов Чувашской Республики, затрагивающих вопр</w:t>
      </w:r>
      <w:r w:rsidRPr="00F24B17">
        <w:rPr>
          <w:sz w:val="28"/>
          <w:szCs w:val="28"/>
        </w:rPr>
        <w:t>о</w:t>
      </w:r>
      <w:r w:rsidRPr="00F24B17">
        <w:rPr>
          <w:sz w:val="28"/>
          <w:szCs w:val="28"/>
        </w:rPr>
        <w:t>сы осуществления</w:t>
      </w:r>
      <w:r>
        <w:rPr>
          <w:sz w:val="28"/>
          <w:szCs w:val="28"/>
        </w:rPr>
        <w:t xml:space="preserve"> предпринимательской деятельности,</w:t>
      </w:r>
      <w:r w:rsidRPr="009077DA">
        <w:rPr>
          <w:sz w:val="28"/>
          <w:szCs w:val="28"/>
        </w:rPr>
        <w:t xml:space="preserve"> в связи с этим пров</w:t>
      </w:r>
      <w:r w:rsidRPr="009077DA">
        <w:rPr>
          <w:sz w:val="28"/>
          <w:szCs w:val="28"/>
        </w:rPr>
        <w:t>е</w:t>
      </w:r>
      <w:r w:rsidRPr="009077DA">
        <w:rPr>
          <w:sz w:val="28"/>
          <w:szCs w:val="28"/>
        </w:rPr>
        <w:t>дени</w:t>
      </w:r>
      <w:r>
        <w:rPr>
          <w:sz w:val="28"/>
          <w:szCs w:val="28"/>
        </w:rPr>
        <w:t>е</w:t>
      </w:r>
      <w:r w:rsidRPr="009077DA">
        <w:rPr>
          <w:sz w:val="28"/>
          <w:szCs w:val="28"/>
        </w:rPr>
        <w:t xml:space="preserve"> оценки регулирующего воздействия проекта закона не требуется.</w:t>
      </w:r>
      <w:proofErr w:type="gramEnd"/>
    </w:p>
    <w:p w:rsidR="00FB4C45" w:rsidRPr="00BE0B75" w:rsidRDefault="00FB4C45" w:rsidP="00C12646">
      <w:pPr>
        <w:ind w:firstLine="709"/>
        <w:jc w:val="both"/>
        <w:rPr>
          <w:sz w:val="28"/>
          <w:szCs w:val="28"/>
        </w:rPr>
      </w:pPr>
    </w:p>
    <w:sectPr w:rsidR="00FB4C45" w:rsidRPr="00BE0B75" w:rsidSect="00996D0D">
      <w:headerReference w:type="even" r:id="rId9"/>
      <w:type w:val="oddPage"/>
      <w:pgSz w:w="11907" w:h="16840" w:code="9"/>
      <w:pgMar w:top="1134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E35" w:rsidRDefault="00713E35">
      <w:r>
        <w:separator/>
      </w:r>
    </w:p>
  </w:endnote>
  <w:endnote w:type="continuationSeparator" w:id="0">
    <w:p w:rsidR="00713E35" w:rsidRDefault="0071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E35" w:rsidRDefault="00713E35">
      <w:r>
        <w:separator/>
      </w:r>
    </w:p>
  </w:footnote>
  <w:footnote w:type="continuationSeparator" w:id="0">
    <w:p w:rsidR="00713E35" w:rsidRDefault="00713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E35" w:rsidRDefault="00713E35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13E35" w:rsidRDefault="00713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931"/>
    <w:multiLevelType w:val="hybridMultilevel"/>
    <w:tmpl w:val="3126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5939FC"/>
    <w:multiLevelType w:val="hybridMultilevel"/>
    <w:tmpl w:val="592A034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>
    <w:nsid w:val="35110B3B"/>
    <w:multiLevelType w:val="hybridMultilevel"/>
    <w:tmpl w:val="3448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385749"/>
    <w:multiLevelType w:val="hybridMultilevel"/>
    <w:tmpl w:val="F9F61DC2"/>
    <w:lvl w:ilvl="0" w:tplc="A82887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6A1E61DB"/>
    <w:multiLevelType w:val="hybridMultilevel"/>
    <w:tmpl w:val="B1A4598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6D4E1891"/>
    <w:multiLevelType w:val="hybridMultilevel"/>
    <w:tmpl w:val="7C763C8E"/>
    <w:lvl w:ilvl="0" w:tplc="FBCC827E">
      <w:start w:val="1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7D"/>
    <w:rsid w:val="000033F3"/>
    <w:rsid w:val="00004F89"/>
    <w:rsid w:val="0000546A"/>
    <w:rsid w:val="0001224C"/>
    <w:rsid w:val="000163D5"/>
    <w:rsid w:val="00020A5D"/>
    <w:rsid w:val="000334DB"/>
    <w:rsid w:val="00036E34"/>
    <w:rsid w:val="00040E59"/>
    <w:rsid w:val="000439EE"/>
    <w:rsid w:val="00054968"/>
    <w:rsid w:val="000572DC"/>
    <w:rsid w:val="000651A7"/>
    <w:rsid w:val="000752B6"/>
    <w:rsid w:val="00084C32"/>
    <w:rsid w:val="000A55BC"/>
    <w:rsid w:val="000B42F3"/>
    <w:rsid w:val="000B4B36"/>
    <w:rsid w:val="000B713A"/>
    <w:rsid w:val="000B75D2"/>
    <w:rsid w:val="000C3050"/>
    <w:rsid w:val="000C7BD8"/>
    <w:rsid w:val="000D7FE4"/>
    <w:rsid w:val="000E0843"/>
    <w:rsid w:val="000E3822"/>
    <w:rsid w:val="000E6F44"/>
    <w:rsid w:val="000F2756"/>
    <w:rsid w:val="00100292"/>
    <w:rsid w:val="00103F32"/>
    <w:rsid w:val="001148BC"/>
    <w:rsid w:val="00122818"/>
    <w:rsid w:val="00126752"/>
    <w:rsid w:val="00127C43"/>
    <w:rsid w:val="00130FF6"/>
    <w:rsid w:val="00142474"/>
    <w:rsid w:val="00150F49"/>
    <w:rsid w:val="001537AB"/>
    <w:rsid w:val="00172E7A"/>
    <w:rsid w:val="00173ED3"/>
    <w:rsid w:val="00193F3A"/>
    <w:rsid w:val="001949D8"/>
    <w:rsid w:val="00197A4F"/>
    <w:rsid w:val="001B12FF"/>
    <w:rsid w:val="001C0977"/>
    <w:rsid w:val="001C25BA"/>
    <w:rsid w:val="001D47FC"/>
    <w:rsid w:val="002058FF"/>
    <w:rsid w:val="002200C1"/>
    <w:rsid w:val="0022017A"/>
    <w:rsid w:val="0023281D"/>
    <w:rsid w:val="00233C14"/>
    <w:rsid w:val="0023493D"/>
    <w:rsid w:val="00235649"/>
    <w:rsid w:val="002607BA"/>
    <w:rsid w:val="0026247A"/>
    <w:rsid w:val="002665DF"/>
    <w:rsid w:val="00271475"/>
    <w:rsid w:val="00271F5F"/>
    <w:rsid w:val="00274E9F"/>
    <w:rsid w:val="0027548D"/>
    <w:rsid w:val="0028069B"/>
    <w:rsid w:val="00281B9D"/>
    <w:rsid w:val="00281E1C"/>
    <w:rsid w:val="0028286C"/>
    <w:rsid w:val="002B29BA"/>
    <w:rsid w:val="002B5570"/>
    <w:rsid w:val="002B7596"/>
    <w:rsid w:val="002C2CB3"/>
    <w:rsid w:val="002C35AF"/>
    <w:rsid w:val="002D1DCD"/>
    <w:rsid w:val="002D25BA"/>
    <w:rsid w:val="002E6508"/>
    <w:rsid w:val="002F3564"/>
    <w:rsid w:val="002F41CC"/>
    <w:rsid w:val="003010DD"/>
    <w:rsid w:val="00302C96"/>
    <w:rsid w:val="0030499E"/>
    <w:rsid w:val="00313851"/>
    <w:rsid w:val="00314527"/>
    <w:rsid w:val="003242F3"/>
    <w:rsid w:val="00344361"/>
    <w:rsid w:val="00350DC7"/>
    <w:rsid w:val="00354142"/>
    <w:rsid w:val="00365F7E"/>
    <w:rsid w:val="00367EC5"/>
    <w:rsid w:val="00372531"/>
    <w:rsid w:val="003766A5"/>
    <w:rsid w:val="003810CC"/>
    <w:rsid w:val="0038571B"/>
    <w:rsid w:val="003A0215"/>
    <w:rsid w:val="003A06C6"/>
    <w:rsid w:val="003A1925"/>
    <w:rsid w:val="003A2F04"/>
    <w:rsid w:val="003A78F2"/>
    <w:rsid w:val="003B76DA"/>
    <w:rsid w:val="003C34D6"/>
    <w:rsid w:val="003C4DFF"/>
    <w:rsid w:val="003C659B"/>
    <w:rsid w:val="003C6F2D"/>
    <w:rsid w:val="003E1080"/>
    <w:rsid w:val="003E53CB"/>
    <w:rsid w:val="003F0692"/>
    <w:rsid w:val="003F260A"/>
    <w:rsid w:val="00401928"/>
    <w:rsid w:val="0043639B"/>
    <w:rsid w:val="00437CCB"/>
    <w:rsid w:val="00453848"/>
    <w:rsid w:val="0047667B"/>
    <w:rsid w:val="00476697"/>
    <w:rsid w:val="00491C35"/>
    <w:rsid w:val="004A0D46"/>
    <w:rsid w:val="004A1AE6"/>
    <w:rsid w:val="004A4F74"/>
    <w:rsid w:val="004B59DE"/>
    <w:rsid w:val="004B702E"/>
    <w:rsid w:val="004C15A0"/>
    <w:rsid w:val="004E35A1"/>
    <w:rsid w:val="00501762"/>
    <w:rsid w:val="00534C6E"/>
    <w:rsid w:val="00547157"/>
    <w:rsid w:val="00557019"/>
    <w:rsid w:val="005574C5"/>
    <w:rsid w:val="00571471"/>
    <w:rsid w:val="00573203"/>
    <w:rsid w:val="00573BE5"/>
    <w:rsid w:val="00576F17"/>
    <w:rsid w:val="005A241C"/>
    <w:rsid w:val="005C3C30"/>
    <w:rsid w:val="005F241C"/>
    <w:rsid w:val="005F3162"/>
    <w:rsid w:val="00616C8D"/>
    <w:rsid w:val="00630BD1"/>
    <w:rsid w:val="00633E5A"/>
    <w:rsid w:val="0063589F"/>
    <w:rsid w:val="00643132"/>
    <w:rsid w:val="00650CC8"/>
    <w:rsid w:val="0066267D"/>
    <w:rsid w:val="00673EC7"/>
    <w:rsid w:val="006853ED"/>
    <w:rsid w:val="006D3B83"/>
    <w:rsid w:val="006D5CF9"/>
    <w:rsid w:val="006E13FF"/>
    <w:rsid w:val="006F34DE"/>
    <w:rsid w:val="006F5A4A"/>
    <w:rsid w:val="006F6B3A"/>
    <w:rsid w:val="00713B61"/>
    <w:rsid w:val="00713E35"/>
    <w:rsid w:val="007158DC"/>
    <w:rsid w:val="00730868"/>
    <w:rsid w:val="00731757"/>
    <w:rsid w:val="007407C6"/>
    <w:rsid w:val="0075170A"/>
    <w:rsid w:val="007546A6"/>
    <w:rsid w:val="007678A4"/>
    <w:rsid w:val="00776E1C"/>
    <w:rsid w:val="00780618"/>
    <w:rsid w:val="00791F53"/>
    <w:rsid w:val="00792CFB"/>
    <w:rsid w:val="007A2126"/>
    <w:rsid w:val="007A2612"/>
    <w:rsid w:val="007C4971"/>
    <w:rsid w:val="007C4E94"/>
    <w:rsid w:val="007D0FC8"/>
    <w:rsid w:val="007D6707"/>
    <w:rsid w:val="007F3261"/>
    <w:rsid w:val="007F4504"/>
    <w:rsid w:val="008052F3"/>
    <w:rsid w:val="00812CF9"/>
    <w:rsid w:val="008135DE"/>
    <w:rsid w:val="008209D9"/>
    <w:rsid w:val="00822708"/>
    <w:rsid w:val="00824EEF"/>
    <w:rsid w:val="008318AA"/>
    <w:rsid w:val="00832D20"/>
    <w:rsid w:val="008334DA"/>
    <w:rsid w:val="008342FB"/>
    <w:rsid w:val="0084023B"/>
    <w:rsid w:val="00843217"/>
    <w:rsid w:val="00843B2E"/>
    <w:rsid w:val="00843FE0"/>
    <w:rsid w:val="008447A2"/>
    <w:rsid w:val="008637B8"/>
    <w:rsid w:val="00870FED"/>
    <w:rsid w:val="0087242C"/>
    <w:rsid w:val="00882422"/>
    <w:rsid w:val="00882D3E"/>
    <w:rsid w:val="008C34EC"/>
    <w:rsid w:val="008C7184"/>
    <w:rsid w:val="008D4883"/>
    <w:rsid w:val="008D6F46"/>
    <w:rsid w:val="008F6953"/>
    <w:rsid w:val="008F6C5A"/>
    <w:rsid w:val="008F7B6D"/>
    <w:rsid w:val="00910932"/>
    <w:rsid w:val="00913163"/>
    <w:rsid w:val="00915A31"/>
    <w:rsid w:val="00924012"/>
    <w:rsid w:val="009338FE"/>
    <w:rsid w:val="00934387"/>
    <w:rsid w:val="00935AF9"/>
    <w:rsid w:val="009436FB"/>
    <w:rsid w:val="00946838"/>
    <w:rsid w:val="00946A0F"/>
    <w:rsid w:val="00953FE9"/>
    <w:rsid w:val="009660FF"/>
    <w:rsid w:val="00967F35"/>
    <w:rsid w:val="009725C8"/>
    <w:rsid w:val="009729B3"/>
    <w:rsid w:val="00972A60"/>
    <w:rsid w:val="00975B0C"/>
    <w:rsid w:val="009856CA"/>
    <w:rsid w:val="00994301"/>
    <w:rsid w:val="00996D0D"/>
    <w:rsid w:val="00997D13"/>
    <w:rsid w:val="009A6939"/>
    <w:rsid w:val="009A74F6"/>
    <w:rsid w:val="009B0A83"/>
    <w:rsid w:val="009C0A94"/>
    <w:rsid w:val="009C5E7B"/>
    <w:rsid w:val="009D0B1E"/>
    <w:rsid w:val="009D5A59"/>
    <w:rsid w:val="009D6BA3"/>
    <w:rsid w:val="009E23A7"/>
    <w:rsid w:val="009E2DEA"/>
    <w:rsid w:val="009F453F"/>
    <w:rsid w:val="009F454B"/>
    <w:rsid w:val="009F54CB"/>
    <w:rsid w:val="009F6CC4"/>
    <w:rsid w:val="00A0563A"/>
    <w:rsid w:val="00A06909"/>
    <w:rsid w:val="00A1514E"/>
    <w:rsid w:val="00A25219"/>
    <w:rsid w:val="00A27BDC"/>
    <w:rsid w:val="00A44985"/>
    <w:rsid w:val="00A46C00"/>
    <w:rsid w:val="00A536DF"/>
    <w:rsid w:val="00A5569A"/>
    <w:rsid w:val="00A6075D"/>
    <w:rsid w:val="00A751F5"/>
    <w:rsid w:val="00A9036C"/>
    <w:rsid w:val="00A960B5"/>
    <w:rsid w:val="00AB321E"/>
    <w:rsid w:val="00AB6FE9"/>
    <w:rsid w:val="00AB7FDC"/>
    <w:rsid w:val="00AD19C1"/>
    <w:rsid w:val="00AE0CCB"/>
    <w:rsid w:val="00AE6C79"/>
    <w:rsid w:val="00AF2D4D"/>
    <w:rsid w:val="00B055F0"/>
    <w:rsid w:val="00B075C1"/>
    <w:rsid w:val="00B11FEE"/>
    <w:rsid w:val="00B125DB"/>
    <w:rsid w:val="00B17CE5"/>
    <w:rsid w:val="00B21C5D"/>
    <w:rsid w:val="00B35B1F"/>
    <w:rsid w:val="00B43C0B"/>
    <w:rsid w:val="00B44FF0"/>
    <w:rsid w:val="00B458BE"/>
    <w:rsid w:val="00B51315"/>
    <w:rsid w:val="00B64A72"/>
    <w:rsid w:val="00B736E5"/>
    <w:rsid w:val="00B75100"/>
    <w:rsid w:val="00B918AB"/>
    <w:rsid w:val="00B97E0E"/>
    <w:rsid w:val="00BA23FE"/>
    <w:rsid w:val="00BC41A6"/>
    <w:rsid w:val="00BE0B75"/>
    <w:rsid w:val="00BE0DCA"/>
    <w:rsid w:val="00BE1B00"/>
    <w:rsid w:val="00BE3B43"/>
    <w:rsid w:val="00BF398A"/>
    <w:rsid w:val="00BF4C37"/>
    <w:rsid w:val="00BF5C4A"/>
    <w:rsid w:val="00BF73EA"/>
    <w:rsid w:val="00C07430"/>
    <w:rsid w:val="00C10326"/>
    <w:rsid w:val="00C12646"/>
    <w:rsid w:val="00C13794"/>
    <w:rsid w:val="00C17D03"/>
    <w:rsid w:val="00C30FBC"/>
    <w:rsid w:val="00C36F26"/>
    <w:rsid w:val="00C40D8F"/>
    <w:rsid w:val="00C61667"/>
    <w:rsid w:val="00C70FE2"/>
    <w:rsid w:val="00C72A3A"/>
    <w:rsid w:val="00C84F14"/>
    <w:rsid w:val="00C95658"/>
    <w:rsid w:val="00CA6EC5"/>
    <w:rsid w:val="00CA702D"/>
    <w:rsid w:val="00CA7E24"/>
    <w:rsid w:val="00CC1D91"/>
    <w:rsid w:val="00CE5AA3"/>
    <w:rsid w:val="00D028C8"/>
    <w:rsid w:val="00D0553B"/>
    <w:rsid w:val="00D07535"/>
    <w:rsid w:val="00D2401F"/>
    <w:rsid w:val="00D33C0B"/>
    <w:rsid w:val="00D3433B"/>
    <w:rsid w:val="00D34D91"/>
    <w:rsid w:val="00D40A70"/>
    <w:rsid w:val="00D4569A"/>
    <w:rsid w:val="00D539F3"/>
    <w:rsid w:val="00D5475A"/>
    <w:rsid w:val="00D65EEB"/>
    <w:rsid w:val="00D70A6D"/>
    <w:rsid w:val="00D85189"/>
    <w:rsid w:val="00D974AD"/>
    <w:rsid w:val="00DA5E16"/>
    <w:rsid w:val="00DB3483"/>
    <w:rsid w:val="00DB589F"/>
    <w:rsid w:val="00DC3E71"/>
    <w:rsid w:val="00DC6322"/>
    <w:rsid w:val="00DD2DA0"/>
    <w:rsid w:val="00DF1541"/>
    <w:rsid w:val="00DF3240"/>
    <w:rsid w:val="00DF6828"/>
    <w:rsid w:val="00E00DCF"/>
    <w:rsid w:val="00E02EEC"/>
    <w:rsid w:val="00E046FB"/>
    <w:rsid w:val="00E057CC"/>
    <w:rsid w:val="00E07DB6"/>
    <w:rsid w:val="00E22D37"/>
    <w:rsid w:val="00E27708"/>
    <w:rsid w:val="00E4707F"/>
    <w:rsid w:val="00E47422"/>
    <w:rsid w:val="00E56745"/>
    <w:rsid w:val="00E65920"/>
    <w:rsid w:val="00E66E9B"/>
    <w:rsid w:val="00E72181"/>
    <w:rsid w:val="00E72C6B"/>
    <w:rsid w:val="00E753EE"/>
    <w:rsid w:val="00E80523"/>
    <w:rsid w:val="00E90D5D"/>
    <w:rsid w:val="00E91FAD"/>
    <w:rsid w:val="00E947AD"/>
    <w:rsid w:val="00EA0568"/>
    <w:rsid w:val="00EA149E"/>
    <w:rsid w:val="00EA4326"/>
    <w:rsid w:val="00EB011D"/>
    <w:rsid w:val="00EB743F"/>
    <w:rsid w:val="00EC5173"/>
    <w:rsid w:val="00ED082E"/>
    <w:rsid w:val="00ED422F"/>
    <w:rsid w:val="00EE4280"/>
    <w:rsid w:val="00EF2167"/>
    <w:rsid w:val="00F04C34"/>
    <w:rsid w:val="00F07362"/>
    <w:rsid w:val="00F14C27"/>
    <w:rsid w:val="00F21434"/>
    <w:rsid w:val="00F354DA"/>
    <w:rsid w:val="00F51B17"/>
    <w:rsid w:val="00F51B8D"/>
    <w:rsid w:val="00F52F9F"/>
    <w:rsid w:val="00F54D56"/>
    <w:rsid w:val="00F55A1B"/>
    <w:rsid w:val="00F56E4C"/>
    <w:rsid w:val="00F619FB"/>
    <w:rsid w:val="00F62B12"/>
    <w:rsid w:val="00F65E12"/>
    <w:rsid w:val="00F76DE9"/>
    <w:rsid w:val="00F77FF9"/>
    <w:rsid w:val="00F8411B"/>
    <w:rsid w:val="00FB4C45"/>
    <w:rsid w:val="00FC57A1"/>
    <w:rsid w:val="00FF1CF6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43F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semiHidden/>
    <w:rsid w:val="00843FE0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843FE0"/>
    <w:pPr>
      <w:ind w:firstLine="709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62B12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843FE0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62B12"/>
    <w:rPr>
      <w:rFonts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843F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62B1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843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62B12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843FE0"/>
    <w:pPr>
      <w:autoSpaceDE w:val="0"/>
      <w:autoSpaceDN w:val="0"/>
      <w:adjustRightInd w:val="0"/>
      <w:spacing w:line="360" w:lineRule="auto"/>
      <w:ind w:firstLine="748"/>
      <w:jc w:val="both"/>
    </w:pPr>
    <w:rPr>
      <w:rFonts w:ascii="TimesET" w:hAnsi="TimesET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2B12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843FE0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843FE0"/>
    <w:pPr>
      <w:jc w:val="both"/>
    </w:pPr>
    <w:rPr>
      <w:rFonts w:ascii="TimesET" w:hAnsi="TimesET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62B1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843FE0"/>
    <w:pPr>
      <w:ind w:firstLine="851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locked/>
    <w:rsid w:val="00F62B12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43F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62B12"/>
    <w:rPr>
      <w:rFonts w:cs="Times New Roman"/>
      <w:sz w:val="2"/>
    </w:rPr>
  </w:style>
  <w:style w:type="paragraph" w:customStyle="1" w:styleId="ConsPlusNormal">
    <w:name w:val="ConsPlusNormal"/>
    <w:rsid w:val="00EA14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344361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43F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semiHidden/>
    <w:rsid w:val="00843FE0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843FE0"/>
    <w:pPr>
      <w:ind w:firstLine="709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62B12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843FE0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62B12"/>
    <w:rPr>
      <w:rFonts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843F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62B1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843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62B12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843FE0"/>
    <w:pPr>
      <w:autoSpaceDE w:val="0"/>
      <w:autoSpaceDN w:val="0"/>
      <w:adjustRightInd w:val="0"/>
      <w:spacing w:line="360" w:lineRule="auto"/>
      <w:ind w:firstLine="748"/>
      <w:jc w:val="both"/>
    </w:pPr>
    <w:rPr>
      <w:rFonts w:ascii="TimesET" w:hAnsi="TimesET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2B12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843FE0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843FE0"/>
    <w:pPr>
      <w:jc w:val="both"/>
    </w:pPr>
    <w:rPr>
      <w:rFonts w:ascii="TimesET" w:hAnsi="TimesET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62B1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843FE0"/>
    <w:pPr>
      <w:ind w:firstLine="851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locked/>
    <w:rsid w:val="00F62B12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43F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62B12"/>
    <w:rPr>
      <w:rFonts w:cs="Times New Roman"/>
      <w:sz w:val="2"/>
    </w:rPr>
  </w:style>
  <w:style w:type="paragraph" w:customStyle="1" w:styleId="ConsPlusNormal">
    <w:name w:val="ConsPlusNormal"/>
    <w:rsid w:val="00EA14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344361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8FAA-743D-4353-B6C0-7CED71B9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5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AP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hkh5</dc:creator>
  <cp:lastModifiedBy>Копылова</cp:lastModifiedBy>
  <cp:revision>11</cp:revision>
  <cp:lastPrinted>2018-12-11T13:41:00Z</cp:lastPrinted>
  <dcterms:created xsi:type="dcterms:W3CDTF">2018-12-10T12:17:00Z</dcterms:created>
  <dcterms:modified xsi:type="dcterms:W3CDTF">2018-12-11T13:41:00Z</dcterms:modified>
</cp:coreProperties>
</file>